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05BB" w14:textId="77777777" w:rsidR="00E7424F" w:rsidRDefault="00A06528" w:rsidP="00E742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24F">
        <w:rPr>
          <w:rFonts w:ascii="Times New Roman" w:hAnsi="Times New Roman" w:cs="Times New Roman"/>
          <w:b/>
          <w:sz w:val="28"/>
          <w:szCs w:val="28"/>
        </w:rPr>
        <w:t>PENGARUH</w:t>
      </w:r>
      <w:r w:rsidR="00922739" w:rsidRPr="00E7424F">
        <w:rPr>
          <w:rFonts w:ascii="Times New Roman" w:hAnsi="Times New Roman" w:cs="Times New Roman"/>
          <w:b/>
          <w:sz w:val="28"/>
          <w:szCs w:val="28"/>
        </w:rPr>
        <w:t xml:space="preserve"> KESEHATAN DAN KESELAMATAN KERJA TER</w:t>
      </w:r>
      <w:r w:rsidR="005A63A4" w:rsidRPr="00E7424F">
        <w:rPr>
          <w:rFonts w:ascii="Times New Roman" w:hAnsi="Times New Roman" w:cs="Times New Roman"/>
          <w:b/>
          <w:sz w:val="28"/>
          <w:szCs w:val="28"/>
        </w:rPr>
        <w:t>HADAP KINERJA KARYA</w:t>
      </w:r>
      <w:r w:rsidR="00FE772F" w:rsidRPr="00E7424F">
        <w:rPr>
          <w:rFonts w:ascii="Times New Roman" w:hAnsi="Times New Roman" w:cs="Times New Roman"/>
          <w:b/>
          <w:sz w:val="28"/>
          <w:szCs w:val="28"/>
        </w:rPr>
        <w:t xml:space="preserve">WAN </w:t>
      </w:r>
    </w:p>
    <w:p w14:paraId="5855B510" w14:textId="5F75B68C" w:rsidR="00A06528" w:rsidRPr="00E7424F" w:rsidRDefault="00FE772F" w:rsidP="00E7424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24F">
        <w:rPr>
          <w:rFonts w:ascii="Times New Roman" w:hAnsi="Times New Roman" w:cs="Times New Roman"/>
          <w:b/>
          <w:sz w:val="28"/>
          <w:szCs w:val="28"/>
        </w:rPr>
        <w:t>PADA PT. NANA YAMANO TECHNIK</w:t>
      </w:r>
    </w:p>
    <w:p w14:paraId="6B100E49" w14:textId="77777777" w:rsidR="00A06528" w:rsidRDefault="00A06528" w:rsidP="00A065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100CD" w14:textId="77777777" w:rsidR="00A06528" w:rsidRDefault="00A06528" w:rsidP="00A065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88A318" w14:textId="2A47CD8C" w:rsidR="00A06528" w:rsidRDefault="00922739" w:rsidP="00A065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icha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awan</w:t>
      </w:r>
      <w:proofErr w:type="spellEnd"/>
    </w:p>
    <w:p w14:paraId="23E5BBC4" w14:textId="06E3512A" w:rsidR="00A06528" w:rsidRDefault="00922739" w:rsidP="00A065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9150274</w:t>
      </w:r>
    </w:p>
    <w:p w14:paraId="3F612532" w14:textId="77777777" w:rsidR="00A06528" w:rsidRDefault="00A06528" w:rsidP="00A065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CC496" w14:textId="6194099C" w:rsidR="00A06528" w:rsidRDefault="00A06528" w:rsidP="00A065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14:paraId="47A8D437" w14:textId="77777777" w:rsidR="00080A4E" w:rsidRDefault="00080A4E" w:rsidP="00A065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14:paraId="07418BA7" w14:textId="0EDDFD76" w:rsidR="00080A4E" w:rsidRDefault="00080A4E" w:rsidP="00A065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14:paraId="75514F03" w14:textId="77777777" w:rsidR="00080A4E" w:rsidRPr="00080A4E" w:rsidRDefault="00080A4E" w:rsidP="00A065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E64AB" w14:textId="2714E8CA" w:rsidR="00A06528" w:rsidRPr="004B0F74" w:rsidRDefault="00080A4E" w:rsidP="00A065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06528" w:rsidRPr="004B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06528" w:rsidRPr="004B0F74"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14:paraId="0218B41D" w14:textId="49F7C605" w:rsidR="00A06528" w:rsidRPr="006E60A3" w:rsidRDefault="00A06528" w:rsidP="00A0652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B0F74">
        <w:rPr>
          <w:rFonts w:ascii="Times New Roman" w:hAnsi="Times New Roman" w:cs="Times New Roman"/>
          <w:sz w:val="24"/>
          <w:szCs w:val="24"/>
        </w:rPr>
        <w:t>K</w:t>
      </w:r>
      <w:r w:rsidR="006E60A3">
        <w:rPr>
          <w:rFonts w:ascii="Times New Roman" w:hAnsi="Times New Roman" w:cs="Times New Roman"/>
          <w:sz w:val="24"/>
          <w:szCs w:val="24"/>
        </w:rPr>
        <w:t>onsentrasi</w:t>
      </w:r>
      <w:proofErr w:type="spellEnd"/>
      <w:r w:rsidR="006E60A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B652B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6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B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6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B7">
        <w:rPr>
          <w:rFonts w:ascii="Times New Roman" w:hAnsi="Times New Roman" w:cs="Times New Roman"/>
          <w:sz w:val="24"/>
          <w:szCs w:val="24"/>
        </w:rPr>
        <w:t>Manusia</w:t>
      </w:r>
      <w:bookmarkStart w:id="0" w:name="_GoBack"/>
      <w:bookmarkEnd w:id="0"/>
      <w:proofErr w:type="spellEnd"/>
    </w:p>
    <w:p w14:paraId="08C274A9" w14:textId="3214A00F" w:rsidR="00A06528" w:rsidRDefault="00080A4E" w:rsidP="00A065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E4C2AD" wp14:editId="133FCD9D">
            <wp:simplePos x="0" y="0"/>
            <wp:positionH relativeFrom="margin">
              <wp:posOffset>1598930</wp:posOffset>
            </wp:positionH>
            <wp:positionV relativeFrom="paragraph">
              <wp:posOffset>91440</wp:posOffset>
            </wp:positionV>
            <wp:extent cx="2484000" cy="1301373"/>
            <wp:effectExtent l="0" t="0" r="0" b="0"/>
            <wp:wrapTight wrapText="bothSides">
              <wp:wrapPolygon edited="0">
                <wp:start x="10273" y="949"/>
                <wp:lineTo x="9278" y="1898"/>
                <wp:lineTo x="8284" y="4744"/>
                <wp:lineTo x="8284" y="6641"/>
                <wp:lineTo x="1988" y="10120"/>
                <wp:lineTo x="1988" y="15180"/>
                <wp:lineTo x="4474" y="16761"/>
                <wp:lineTo x="166" y="16761"/>
                <wp:lineTo x="166" y="18975"/>
                <wp:lineTo x="18888" y="19608"/>
                <wp:lineTo x="21208" y="19608"/>
                <wp:lineTo x="21374" y="17078"/>
                <wp:lineTo x="20048" y="16761"/>
                <wp:lineTo x="16734" y="16761"/>
                <wp:lineTo x="19551" y="15180"/>
                <wp:lineTo x="19551" y="10753"/>
                <wp:lineTo x="18557" y="9804"/>
                <wp:lineTo x="12758" y="6641"/>
                <wp:lineTo x="13089" y="5060"/>
                <wp:lineTo x="12261" y="2530"/>
                <wp:lineTo x="11101" y="949"/>
                <wp:lineTo x="10273" y="949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30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22CBF" w14:textId="608038EC" w:rsidR="00A06528" w:rsidRDefault="00A06528" w:rsidP="00A065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B7272" w14:textId="77777777" w:rsidR="00A06528" w:rsidRPr="004A6130" w:rsidRDefault="00A06528" w:rsidP="00A06528">
      <w:pPr>
        <w:rPr>
          <w:rFonts w:ascii="Times New Roman" w:hAnsi="Times New Roman" w:cs="Times New Roman"/>
          <w:sz w:val="28"/>
          <w:szCs w:val="28"/>
        </w:rPr>
      </w:pPr>
    </w:p>
    <w:p w14:paraId="26EE757A" w14:textId="64ADA6DD" w:rsidR="00A06528" w:rsidRDefault="00A06528" w:rsidP="00A06528">
      <w:pPr>
        <w:tabs>
          <w:tab w:val="left" w:pos="4052"/>
        </w:tabs>
        <w:rPr>
          <w:rFonts w:ascii="Times New Roman" w:hAnsi="Times New Roman" w:cs="Times New Roman"/>
          <w:sz w:val="28"/>
          <w:szCs w:val="28"/>
        </w:rPr>
      </w:pPr>
    </w:p>
    <w:p w14:paraId="251D8A5C" w14:textId="77777777" w:rsidR="00A06528" w:rsidRPr="004A6130" w:rsidRDefault="00A06528" w:rsidP="00A06528">
      <w:pPr>
        <w:tabs>
          <w:tab w:val="left" w:pos="405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30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14:paraId="7951B85F" w14:textId="77777777" w:rsidR="00A06528" w:rsidRDefault="00A06528" w:rsidP="00A06528">
      <w:pPr>
        <w:tabs>
          <w:tab w:val="left" w:pos="405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30">
        <w:rPr>
          <w:rFonts w:ascii="Times New Roman" w:hAnsi="Times New Roman" w:cs="Times New Roman"/>
          <w:b/>
          <w:sz w:val="24"/>
          <w:szCs w:val="24"/>
        </w:rPr>
        <w:t>JAKARTA</w:t>
      </w:r>
    </w:p>
    <w:p w14:paraId="0C442612" w14:textId="1A3314F3" w:rsidR="006C75B0" w:rsidRPr="002A4876" w:rsidRDefault="002A4876" w:rsidP="002A4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6C75B0" w:rsidRPr="002A4876" w:rsidSect="006C75B0">
          <w:footerReference w:type="default" r:id="rId9"/>
          <w:pgSz w:w="11906" w:h="16838" w:code="9"/>
          <w:pgMar w:top="1418" w:right="1418" w:bottom="1418" w:left="1701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AGUSTUS </w:t>
      </w:r>
      <w:r w:rsidR="00A0652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330F3BA2" w14:textId="77777777" w:rsidR="00361B28" w:rsidRDefault="00361B28" w:rsidP="002A4876">
      <w:pPr>
        <w:pStyle w:val="Heading1"/>
        <w:rPr>
          <w:rFonts w:ascii="Times New Roman" w:hAnsi="Times New Roman" w:cs="Times New Roman"/>
          <w:sz w:val="24"/>
          <w:szCs w:val="24"/>
          <w:lang w:val="id-ID"/>
        </w:rPr>
      </w:pPr>
    </w:p>
    <w:sectPr w:rsidR="00361B28" w:rsidSect="006C75B0">
      <w:headerReference w:type="default" r:id="rId10"/>
      <w:footerReference w:type="default" r:id="rId11"/>
      <w:pgSz w:w="12240" w:h="15840"/>
      <w:pgMar w:top="1411" w:right="1411" w:bottom="1411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BB952" w14:textId="77777777" w:rsidR="003B0C16" w:rsidRDefault="003B0C16">
      <w:pPr>
        <w:spacing w:after="0" w:line="240" w:lineRule="auto"/>
      </w:pPr>
      <w:r>
        <w:separator/>
      </w:r>
    </w:p>
  </w:endnote>
  <w:endnote w:type="continuationSeparator" w:id="0">
    <w:p w14:paraId="28E8560B" w14:textId="77777777" w:rsidR="003B0C16" w:rsidRDefault="003B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880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ECC05" w14:textId="2044D1A4" w:rsidR="00581EBD" w:rsidRDefault="00581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972">
          <w:rPr>
            <w:noProof/>
          </w:rPr>
          <w:t>i</w:t>
        </w:r>
        <w:r>
          <w:rPr>
            <w:noProof/>
          </w:rPr>
          <w:fldChar w:fldCharType="end"/>
        </w:r>
        <w:r w:rsidR="005244A4">
          <w:rPr>
            <w:noProof/>
          </w:rPr>
          <w:t xml:space="preserve">                                                                                    </w:t>
        </w:r>
      </w:p>
    </w:sdtContent>
  </w:sdt>
  <w:p w14:paraId="7765A4B8" w14:textId="77777777" w:rsidR="00581EBD" w:rsidRDefault="00581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76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95BA7" w14:textId="305F13E1" w:rsidR="006C75B0" w:rsidRDefault="006C7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2B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</w:t>
        </w:r>
      </w:p>
    </w:sdtContent>
  </w:sdt>
  <w:p w14:paraId="18BDD5F6" w14:textId="77777777" w:rsidR="006C75B0" w:rsidRDefault="006C7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D854" w14:textId="77777777" w:rsidR="003B0C16" w:rsidRDefault="003B0C16">
      <w:pPr>
        <w:spacing w:after="0" w:line="240" w:lineRule="auto"/>
      </w:pPr>
      <w:r>
        <w:separator/>
      </w:r>
    </w:p>
  </w:footnote>
  <w:footnote w:type="continuationSeparator" w:id="0">
    <w:p w14:paraId="7C9580AA" w14:textId="77777777" w:rsidR="003B0C16" w:rsidRDefault="003B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75EC" w14:textId="77777777" w:rsidR="002A4876" w:rsidRDefault="002A4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53"/>
    <w:multiLevelType w:val="hybridMultilevel"/>
    <w:tmpl w:val="537E6ADC"/>
    <w:lvl w:ilvl="0" w:tplc="9F7268E8">
      <w:start w:val="3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63B800F0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34F"/>
    <w:multiLevelType w:val="hybridMultilevel"/>
    <w:tmpl w:val="0810A3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16217"/>
    <w:multiLevelType w:val="hybridMultilevel"/>
    <w:tmpl w:val="0B320350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CF164D"/>
    <w:multiLevelType w:val="hybridMultilevel"/>
    <w:tmpl w:val="5B52CFA6"/>
    <w:lvl w:ilvl="0" w:tplc="2D1AB0B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6C613C4"/>
    <w:multiLevelType w:val="hybridMultilevel"/>
    <w:tmpl w:val="05120054"/>
    <w:lvl w:ilvl="0" w:tplc="45AA0C1C">
      <w:start w:val="3"/>
      <w:numFmt w:val="upperLetter"/>
      <w:lvlText w:val="%1."/>
      <w:lvlJc w:val="left"/>
      <w:pPr>
        <w:ind w:left="1444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1103"/>
    <w:multiLevelType w:val="hybridMultilevel"/>
    <w:tmpl w:val="F53201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DC14B0C"/>
    <w:multiLevelType w:val="hybridMultilevel"/>
    <w:tmpl w:val="1C52CA18"/>
    <w:lvl w:ilvl="0" w:tplc="04090019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C36374"/>
    <w:multiLevelType w:val="hybridMultilevel"/>
    <w:tmpl w:val="894C98B2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1888492F"/>
    <w:multiLevelType w:val="hybridMultilevel"/>
    <w:tmpl w:val="8DA2FE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80A6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2760D"/>
    <w:multiLevelType w:val="hybridMultilevel"/>
    <w:tmpl w:val="DCFAF5CC"/>
    <w:lvl w:ilvl="0" w:tplc="D74AE9C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ACF7553"/>
    <w:multiLevelType w:val="hybridMultilevel"/>
    <w:tmpl w:val="3EC473EE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2EC459C1"/>
    <w:multiLevelType w:val="hybridMultilevel"/>
    <w:tmpl w:val="162A94A8"/>
    <w:lvl w:ilvl="0" w:tplc="51BAB78E">
      <w:start w:val="2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523F3"/>
    <w:multiLevelType w:val="hybridMultilevel"/>
    <w:tmpl w:val="D90C1D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47E4"/>
    <w:multiLevelType w:val="hybridMultilevel"/>
    <w:tmpl w:val="50FAD6FC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C76D8C"/>
    <w:multiLevelType w:val="hybridMultilevel"/>
    <w:tmpl w:val="9BE6606A"/>
    <w:lvl w:ilvl="0" w:tplc="53B23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A242F"/>
    <w:multiLevelType w:val="hybridMultilevel"/>
    <w:tmpl w:val="C07039D4"/>
    <w:lvl w:ilvl="0" w:tplc="04090019">
      <w:start w:val="1"/>
      <w:numFmt w:val="lowerLetter"/>
      <w:lvlText w:val="%1."/>
      <w:lvlJc w:val="left"/>
      <w:pPr>
        <w:ind w:left="1624" w:hanging="360"/>
      </w:p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44F07582"/>
    <w:multiLevelType w:val="hybridMultilevel"/>
    <w:tmpl w:val="7EF63270"/>
    <w:lvl w:ilvl="0" w:tplc="05225A66">
      <w:start w:val="1"/>
      <w:numFmt w:val="decimal"/>
      <w:lvlText w:val="%1"/>
      <w:lvlJc w:val="left"/>
      <w:pPr>
        <w:ind w:left="2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78E"/>
    <w:multiLevelType w:val="hybridMultilevel"/>
    <w:tmpl w:val="7408D35E"/>
    <w:lvl w:ilvl="0" w:tplc="90B29CC4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8" w15:restartNumberingAfterBreak="0">
    <w:nsid w:val="46EF71B2"/>
    <w:multiLevelType w:val="hybridMultilevel"/>
    <w:tmpl w:val="8DA2FE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80A6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AF8"/>
    <w:multiLevelType w:val="hybridMultilevel"/>
    <w:tmpl w:val="79BA5250"/>
    <w:lvl w:ilvl="0" w:tplc="04090019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47514288"/>
    <w:multiLevelType w:val="hybridMultilevel"/>
    <w:tmpl w:val="C8F4E5F6"/>
    <w:lvl w:ilvl="0" w:tplc="0409000F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1" w15:restartNumberingAfterBreak="0">
    <w:nsid w:val="4AE21763"/>
    <w:multiLevelType w:val="hybridMultilevel"/>
    <w:tmpl w:val="078AB650"/>
    <w:lvl w:ilvl="0" w:tplc="04090019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D36D7"/>
    <w:multiLevelType w:val="hybridMultilevel"/>
    <w:tmpl w:val="9C7CBA80"/>
    <w:lvl w:ilvl="0" w:tplc="6EFE9034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F2F5B"/>
    <w:multiLevelType w:val="hybridMultilevel"/>
    <w:tmpl w:val="DF1AA670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F203E5"/>
    <w:multiLevelType w:val="hybridMultilevel"/>
    <w:tmpl w:val="36DE45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86B22"/>
    <w:multiLevelType w:val="hybridMultilevel"/>
    <w:tmpl w:val="BD982990"/>
    <w:lvl w:ilvl="0" w:tplc="C8783B3C">
      <w:start w:val="1"/>
      <w:numFmt w:val="decimal"/>
      <w:lvlText w:val="%1."/>
      <w:lvlJc w:val="left"/>
      <w:pPr>
        <w:ind w:left="2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6" w15:restartNumberingAfterBreak="0">
    <w:nsid w:val="55CD7286"/>
    <w:multiLevelType w:val="hybridMultilevel"/>
    <w:tmpl w:val="CE029D04"/>
    <w:lvl w:ilvl="0" w:tplc="3946BE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940DB2"/>
    <w:multiLevelType w:val="hybridMultilevel"/>
    <w:tmpl w:val="89DEAC20"/>
    <w:lvl w:ilvl="0" w:tplc="04090015">
      <w:start w:val="1"/>
      <w:numFmt w:val="upperLetter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57A47C82"/>
    <w:multiLevelType w:val="hybridMultilevel"/>
    <w:tmpl w:val="92D695F4"/>
    <w:lvl w:ilvl="0" w:tplc="DD966178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B66FE"/>
    <w:multiLevelType w:val="hybridMultilevel"/>
    <w:tmpl w:val="C07039D4"/>
    <w:lvl w:ilvl="0" w:tplc="04090019">
      <w:start w:val="1"/>
      <w:numFmt w:val="lowerLetter"/>
      <w:lvlText w:val="%1."/>
      <w:lvlJc w:val="left"/>
      <w:pPr>
        <w:ind w:left="1624" w:hanging="360"/>
      </w:p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597E10CB"/>
    <w:multiLevelType w:val="hybridMultilevel"/>
    <w:tmpl w:val="4FF25D14"/>
    <w:lvl w:ilvl="0" w:tplc="6B147DAE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1A4E94BE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C7D7D31"/>
    <w:multiLevelType w:val="hybridMultilevel"/>
    <w:tmpl w:val="3AFE959A"/>
    <w:lvl w:ilvl="0" w:tplc="F4ECC428">
      <w:start w:val="1"/>
      <w:numFmt w:val="decimal"/>
      <w:lvlText w:val="(%1)"/>
      <w:lvlJc w:val="lef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 w15:restartNumberingAfterBreak="0">
    <w:nsid w:val="5E83038B"/>
    <w:multiLevelType w:val="hybridMultilevel"/>
    <w:tmpl w:val="2A7C3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954A6"/>
    <w:multiLevelType w:val="hybridMultilevel"/>
    <w:tmpl w:val="A712EA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F5254"/>
    <w:multiLevelType w:val="hybridMultilevel"/>
    <w:tmpl w:val="FDAA1160"/>
    <w:lvl w:ilvl="0" w:tplc="04090015">
      <w:start w:val="1"/>
      <w:numFmt w:val="upperLetter"/>
      <w:lvlText w:val="%1."/>
      <w:lvlJc w:val="left"/>
      <w:pPr>
        <w:ind w:left="7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5" w15:restartNumberingAfterBreak="0">
    <w:nsid w:val="6877595E"/>
    <w:multiLevelType w:val="hybridMultilevel"/>
    <w:tmpl w:val="9FE0E920"/>
    <w:lvl w:ilvl="0" w:tplc="0409000F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6" w15:restartNumberingAfterBreak="0">
    <w:nsid w:val="68C349F0"/>
    <w:multiLevelType w:val="hybridMultilevel"/>
    <w:tmpl w:val="6BDA0D64"/>
    <w:lvl w:ilvl="0" w:tplc="04090015">
      <w:start w:val="1"/>
      <w:numFmt w:val="upperLetter"/>
      <w:lvlText w:val="%1."/>
      <w:lvlJc w:val="left"/>
      <w:pPr>
        <w:ind w:left="1854" w:hanging="360"/>
      </w:pPr>
      <w:rPr>
        <w:b w:val="0"/>
      </w:rPr>
    </w:lvl>
    <w:lvl w:ilvl="1" w:tplc="73AC0508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B5F5808"/>
    <w:multiLevelType w:val="hybridMultilevel"/>
    <w:tmpl w:val="CAE66498"/>
    <w:lvl w:ilvl="0" w:tplc="D69EEA8E">
      <w:start w:val="3"/>
      <w:numFmt w:val="upperLetter"/>
      <w:lvlText w:val="%1."/>
      <w:lvlJc w:val="left"/>
      <w:pPr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90D82"/>
    <w:multiLevelType w:val="hybridMultilevel"/>
    <w:tmpl w:val="7152F762"/>
    <w:lvl w:ilvl="0" w:tplc="FE5A6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A6599"/>
    <w:multiLevelType w:val="hybridMultilevel"/>
    <w:tmpl w:val="C902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353B7"/>
    <w:multiLevelType w:val="hybridMultilevel"/>
    <w:tmpl w:val="5EDCBC8E"/>
    <w:lvl w:ilvl="0" w:tplc="05225A66">
      <w:start w:val="1"/>
      <w:numFmt w:val="decimal"/>
      <w:lvlText w:val="%1"/>
      <w:lvlJc w:val="left"/>
      <w:pPr>
        <w:ind w:left="2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A5528"/>
    <w:multiLevelType w:val="hybridMultilevel"/>
    <w:tmpl w:val="91E208B8"/>
    <w:lvl w:ilvl="0" w:tplc="49AE11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A0725"/>
    <w:multiLevelType w:val="hybridMultilevel"/>
    <w:tmpl w:val="9A8C8282"/>
    <w:lvl w:ilvl="0" w:tplc="93C43CDA">
      <w:start w:val="3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8400B"/>
    <w:multiLevelType w:val="hybridMultilevel"/>
    <w:tmpl w:val="A994FE7A"/>
    <w:lvl w:ilvl="0" w:tplc="0916054C">
      <w:start w:val="3"/>
      <w:numFmt w:val="lowerLetter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4" w15:restartNumberingAfterBreak="0">
    <w:nsid w:val="7A265C84"/>
    <w:multiLevelType w:val="hybridMultilevel"/>
    <w:tmpl w:val="F2B6BC42"/>
    <w:lvl w:ilvl="0" w:tplc="648CA8F2">
      <w:start w:val="3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16212"/>
    <w:multiLevelType w:val="hybridMultilevel"/>
    <w:tmpl w:val="BA90D232"/>
    <w:lvl w:ilvl="0" w:tplc="84B6BB4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49AE1116">
      <w:start w:val="1"/>
      <w:numFmt w:val="upperLetter"/>
      <w:lvlText w:val="%3."/>
      <w:lvlJc w:val="left"/>
      <w:pPr>
        <w:ind w:left="1516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7DB97777"/>
    <w:multiLevelType w:val="hybridMultilevel"/>
    <w:tmpl w:val="C44622DC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41"/>
  </w:num>
  <w:num w:numId="2">
    <w:abstractNumId w:val="17"/>
  </w:num>
  <w:num w:numId="3">
    <w:abstractNumId w:val="38"/>
  </w:num>
  <w:num w:numId="4">
    <w:abstractNumId w:val="3"/>
  </w:num>
  <w:num w:numId="5">
    <w:abstractNumId w:val="24"/>
  </w:num>
  <w:num w:numId="6">
    <w:abstractNumId w:val="12"/>
  </w:num>
  <w:num w:numId="7">
    <w:abstractNumId w:val="14"/>
  </w:num>
  <w:num w:numId="8">
    <w:abstractNumId w:val="33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0"/>
  </w:num>
  <w:num w:numId="12">
    <w:abstractNumId w:val="34"/>
  </w:num>
  <w:num w:numId="13">
    <w:abstractNumId w:val="27"/>
  </w:num>
  <w:num w:numId="14">
    <w:abstractNumId w:val="13"/>
  </w:num>
  <w:num w:numId="15">
    <w:abstractNumId w:val="19"/>
  </w:num>
  <w:num w:numId="16">
    <w:abstractNumId w:val="23"/>
  </w:num>
  <w:num w:numId="17">
    <w:abstractNumId w:val="28"/>
  </w:num>
  <w:num w:numId="18">
    <w:abstractNumId w:val="20"/>
  </w:num>
  <w:num w:numId="19">
    <w:abstractNumId w:val="2"/>
  </w:num>
  <w:num w:numId="20">
    <w:abstractNumId w:val="29"/>
  </w:num>
  <w:num w:numId="21">
    <w:abstractNumId w:val="43"/>
  </w:num>
  <w:num w:numId="22">
    <w:abstractNumId w:val="37"/>
  </w:num>
  <w:num w:numId="23">
    <w:abstractNumId w:val="4"/>
  </w:num>
  <w:num w:numId="24">
    <w:abstractNumId w:val="42"/>
  </w:num>
  <w:num w:numId="25">
    <w:abstractNumId w:val="0"/>
  </w:num>
  <w:num w:numId="26">
    <w:abstractNumId w:val="15"/>
  </w:num>
  <w:num w:numId="27">
    <w:abstractNumId w:val="1"/>
  </w:num>
  <w:num w:numId="28">
    <w:abstractNumId w:val="36"/>
  </w:num>
  <w:num w:numId="29">
    <w:abstractNumId w:val="46"/>
  </w:num>
  <w:num w:numId="30">
    <w:abstractNumId w:val="31"/>
  </w:num>
  <w:num w:numId="31">
    <w:abstractNumId w:val="5"/>
  </w:num>
  <w:num w:numId="32">
    <w:abstractNumId w:val="18"/>
  </w:num>
  <w:num w:numId="33">
    <w:abstractNumId w:val="8"/>
  </w:num>
  <w:num w:numId="34">
    <w:abstractNumId w:val="9"/>
  </w:num>
  <w:num w:numId="35">
    <w:abstractNumId w:val="35"/>
  </w:num>
  <w:num w:numId="36">
    <w:abstractNumId w:val="26"/>
  </w:num>
  <w:num w:numId="37">
    <w:abstractNumId w:val="25"/>
  </w:num>
  <w:num w:numId="38">
    <w:abstractNumId w:val="6"/>
  </w:num>
  <w:num w:numId="39">
    <w:abstractNumId w:val="16"/>
  </w:num>
  <w:num w:numId="40">
    <w:abstractNumId w:val="40"/>
  </w:num>
  <w:num w:numId="41">
    <w:abstractNumId w:val="11"/>
  </w:num>
  <w:num w:numId="42">
    <w:abstractNumId w:val="21"/>
  </w:num>
  <w:num w:numId="43">
    <w:abstractNumId w:val="39"/>
  </w:num>
  <w:num w:numId="44">
    <w:abstractNumId w:val="10"/>
  </w:num>
  <w:num w:numId="45">
    <w:abstractNumId w:val="7"/>
  </w:num>
  <w:num w:numId="46">
    <w:abstractNumId w:val="32"/>
  </w:num>
  <w:num w:numId="47">
    <w:abstractNumId w:val="4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28"/>
    <w:rsid w:val="00027DD9"/>
    <w:rsid w:val="000527F9"/>
    <w:rsid w:val="000744ED"/>
    <w:rsid w:val="00080A4E"/>
    <w:rsid w:val="000878CD"/>
    <w:rsid w:val="000C734E"/>
    <w:rsid w:val="000D6104"/>
    <w:rsid w:val="000F0AC6"/>
    <w:rsid w:val="000F0FE4"/>
    <w:rsid w:val="000F753F"/>
    <w:rsid w:val="00110ED3"/>
    <w:rsid w:val="001315D0"/>
    <w:rsid w:val="00132A39"/>
    <w:rsid w:val="00154C09"/>
    <w:rsid w:val="001902EE"/>
    <w:rsid w:val="001A5EA1"/>
    <w:rsid w:val="001B0B4A"/>
    <w:rsid w:val="001C06CD"/>
    <w:rsid w:val="001C5F4E"/>
    <w:rsid w:val="001E6E65"/>
    <w:rsid w:val="00205308"/>
    <w:rsid w:val="00213FB9"/>
    <w:rsid w:val="002238DB"/>
    <w:rsid w:val="00253E4B"/>
    <w:rsid w:val="0025627B"/>
    <w:rsid w:val="00287CB3"/>
    <w:rsid w:val="002A343A"/>
    <w:rsid w:val="002A4876"/>
    <w:rsid w:val="002B2C65"/>
    <w:rsid w:val="002B47DB"/>
    <w:rsid w:val="002D1F18"/>
    <w:rsid w:val="002E35A9"/>
    <w:rsid w:val="00316573"/>
    <w:rsid w:val="0032120E"/>
    <w:rsid w:val="00324F14"/>
    <w:rsid w:val="003253D0"/>
    <w:rsid w:val="00361B28"/>
    <w:rsid w:val="0037330B"/>
    <w:rsid w:val="00396F41"/>
    <w:rsid w:val="003A2375"/>
    <w:rsid w:val="003B0C16"/>
    <w:rsid w:val="003B25B9"/>
    <w:rsid w:val="003C443C"/>
    <w:rsid w:val="003E6BFA"/>
    <w:rsid w:val="003F0978"/>
    <w:rsid w:val="004221FF"/>
    <w:rsid w:val="00423DD5"/>
    <w:rsid w:val="004369D9"/>
    <w:rsid w:val="0043719F"/>
    <w:rsid w:val="0046701B"/>
    <w:rsid w:val="004701B2"/>
    <w:rsid w:val="00470252"/>
    <w:rsid w:val="004A7FFE"/>
    <w:rsid w:val="004E14EA"/>
    <w:rsid w:val="004E3697"/>
    <w:rsid w:val="004F6B9D"/>
    <w:rsid w:val="004F7726"/>
    <w:rsid w:val="005244A4"/>
    <w:rsid w:val="00581EBD"/>
    <w:rsid w:val="00591CF0"/>
    <w:rsid w:val="005A51CB"/>
    <w:rsid w:val="005A63A4"/>
    <w:rsid w:val="005B3F44"/>
    <w:rsid w:val="005B7FDB"/>
    <w:rsid w:val="005C0A36"/>
    <w:rsid w:val="005D0809"/>
    <w:rsid w:val="005E30A9"/>
    <w:rsid w:val="00614430"/>
    <w:rsid w:val="006208F0"/>
    <w:rsid w:val="00646067"/>
    <w:rsid w:val="00683961"/>
    <w:rsid w:val="006A027E"/>
    <w:rsid w:val="006A2563"/>
    <w:rsid w:val="006B39C1"/>
    <w:rsid w:val="006C5E60"/>
    <w:rsid w:val="006C75B0"/>
    <w:rsid w:val="006E60A3"/>
    <w:rsid w:val="0070152B"/>
    <w:rsid w:val="0071002E"/>
    <w:rsid w:val="007102D5"/>
    <w:rsid w:val="00717365"/>
    <w:rsid w:val="00724D17"/>
    <w:rsid w:val="00730E1B"/>
    <w:rsid w:val="007506E2"/>
    <w:rsid w:val="007730BE"/>
    <w:rsid w:val="0077736C"/>
    <w:rsid w:val="00812411"/>
    <w:rsid w:val="008219F5"/>
    <w:rsid w:val="00853BEB"/>
    <w:rsid w:val="00857ED1"/>
    <w:rsid w:val="00863689"/>
    <w:rsid w:val="00871A59"/>
    <w:rsid w:val="00887AF6"/>
    <w:rsid w:val="008936A3"/>
    <w:rsid w:val="00894A79"/>
    <w:rsid w:val="008A38D6"/>
    <w:rsid w:val="008B58FF"/>
    <w:rsid w:val="008B6783"/>
    <w:rsid w:val="008E0667"/>
    <w:rsid w:val="00922739"/>
    <w:rsid w:val="0092324F"/>
    <w:rsid w:val="00926CAB"/>
    <w:rsid w:val="0093719F"/>
    <w:rsid w:val="0094669C"/>
    <w:rsid w:val="00991278"/>
    <w:rsid w:val="009B0A3D"/>
    <w:rsid w:val="009B3C03"/>
    <w:rsid w:val="009B49BB"/>
    <w:rsid w:val="009F0EB2"/>
    <w:rsid w:val="00A06528"/>
    <w:rsid w:val="00A22093"/>
    <w:rsid w:val="00A5203A"/>
    <w:rsid w:val="00A57F62"/>
    <w:rsid w:val="00A67BF2"/>
    <w:rsid w:val="00AD44F1"/>
    <w:rsid w:val="00AE4D1E"/>
    <w:rsid w:val="00B02F2C"/>
    <w:rsid w:val="00B40468"/>
    <w:rsid w:val="00B631D6"/>
    <w:rsid w:val="00B652B7"/>
    <w:rsid w:val="00B80972"/>
    <w:rsid w:val="00B83661"/>
    <w:rsid w:val="00BD3FB6"/>
    <w:rsid w:val="00BD6E7C"/>
    <w:rsid w:val="00C2093F"/>
    <w:rsid w:val="00C40D1E"/>
    <w:rsid w:val="00C428C9"/>
    <w:rsid w:val="00C6090C"/>
    <w:rsid w:val="00C657A4"/>
    <w:rsid w:val="00C93036"/>
    <w:rsid w:val="00CB10E3"/>
    <w:rsid w:val="00CE2D46"/>
    <w:rsid w:val="00D44607"/>
    <w:rsid w:val="00D704C4"/>
    <w:rsid w:val="00D954FD"/>
    <w:rsid w:val="00DB4D69"/>
    <w:rsid w:val="00DC1413"/>
    <w:rsid w:val="00E06E86"/>
    <w:rsid w:val="00E2762D"/>
    <w:rsid w:val="00E45E0E"/>
    <w:rsid w:val="00E5197C"/>
    <w:rsid w:val="00E61530"/>
    <w:rsid w:val="00E7030C"/>
    <w:rsid w:val="00E7424F"/>
    <w:rsid w:val="00E96BD0"/>
    <w:rsid w:val="00EC63F8"/>
    <w:rsid w:val="00ED2350"/>
    <w:rsid w:val="00EF7988"/>
    <w:rsid w:val="00F01343"/>
    <w:rsid w:val="00F04324"/>
    <w:rsid w:val="00F15658"/>
    <w:rsid w:val="00F16B16"/>
    <w:rsid w:val="00F5399B"/>
    <w:rsid w:val="00F67CB0"/>
    <w:rsid w:val="00F926D5"/>
    <w:rsid w:val="00F92D7B"/>
    <w:rsid w:val="00FA1781"/>
    <w:rsid w:val="00FB2168"/>
    <w:rsid w:val="00FC7FE4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1375"/>
  <w15:chartTrackingRefBased/>
  <w15:docId w15:val="{6B09E6D1-579B-4A9D-9502-E3C1C046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528"/>
  </w:style>
  <w:style w:type="paragraph" w:styleId="Heading1">
    <w:name w:val="heading 1"/>
    <w:basedOn w:val="Normal"/>
    <w:next w:val="Normal"/>
    <w:link w:val="Heading1Char"/>
    <w:uiPriority w:val="9"/>
    <w:qFormat/>
    <w:rsid w:val="004F6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spasi 2 taiiii"/>
    <w:basedOn w:val="Normal"/>
    <w:link w:val="ListParagraphChar"/>
    <w:uiPriority w:val="34"/>
    <w:qFormat/>
    <w:rsid w:val="00A065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6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28"/>
  </w:style>
  <w:style w:type="table" w:styleId="TableGrid">
    <w:name w:val="Table Grid"/>
    <w:basedOn w:val="TableNormal"/>
    <w:uiPriority w:val="39"/>
    <w:rsid w:val="00A0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kripsi Char,spasi 2 taiiii Char"/>
    <w:link w:val="ListParagraph"/>
    <w:uiPriority w:val="99"/>
    <w:rsid w:val="00A06528"/>
  </w:style>
  <w:style w:type="paragraph" w:styleId="Header">
    <w:name w:val="header"/>
    <w:basedOn w:val="Normal"/>
    <w:link w:val="HeaderChar"/>
    <w:uiPriority w:val="99"/>
    <w:unhideWhenUsed/>
    <w:rsid w:val="004F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9D"/>
  </w:style>
  <w:style w:type="character" w:customStyle="1" w:styleId="Heading1Char">
    <w:name w:val="Heading 1 Char"/>
    <w:basedOn w:val="DefaultParagraphFont"/>
    <w:link w:val="Heading1"/>
    <w:uiPriority w:val="9"/>
    <w:rsid w:val="004F6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B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6B9D"/>
    <w:pPr>
      <w:tabs>
        <w:tab w:val="left" w:pos="1350"/>
        <w:tab w:val="right" w:leader="dot" w:pos="877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6B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7FE4"/>
    <w:rPr>
      <w:i/>
      <w:iCs/>
    </w:rPr>
  </w:style>
  <w:style w:type="paragraph" w:customStyle="1" w:styleId="Default">
    <w:name w:val="Default"/>
    <w:rsid w:val="00937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3719F"/>
    <w:pPr>
      <w:spacing w:after="0" w:line="240" w:lineRule="auto"/>
    </w:pPr>
    <w:rPr>
      <w:rFonts w:eastAsiaTheme="minorEastAsia"/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719F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91278"/>
    <w:pPr>
      <w:spacing w:after="0" w:line="240" w:lineRule="auto"/>
    </w:pPr>
    <w:rPr>
      <w:rFonts w:eastAsiaTheme="minorEastAsia"/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6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B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AEED-84D2-4E44-B406-3FBB6EB7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di</dc:creator>
  <cp:keywords/>
  <dc:description/>
  <cp:lastModifiedBy>HP</cp:lastModifiedBy>
  <cp:revision>22</cp:revision>
  <cp:lastPrinted>2019-10-09T05:00:00Z</cp:lastPrinted>
  <dcterms:created xsi:type="dcterms:W3CDTF">2019-05-25T11:49:00Z</dcterms:created>
  <dcterms:modified xsi:type="dcterms:W3CDTF">2019-10-09T05:00:00Z</dcterms:modified>
</cp:coreProperties>
</file>